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02E55" w14:textId="77777777" w:rsidR="000F2654" w:rsidRPr="00733758" w:rsidRDefault="000F2654" w:rsidP="000F2654">
      <w:pPr>
        <w:spacing w:after="0" w:line="240" w:lineRule="auto"/>
        <w:jc w:val="center"/>
        <w:rPr>
          <w:rFonts w:ascii="Vivaldi" w:eastAsiaTheme="majorEastAsia" w:hAnsi="Vivaldi" w:cstheme="majorBidi"/>
          <w:b/>
          <w:bCs/>
          <w:i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3758">
        <w:rPr>
          <w:rFonts w:ascii="Vivaldi" w:eastAsiaTheme="majorEastAsia" w:hAnsi="Vivaldi" w:cstheme="majorBidi"/>
          <w:b/>
          <w:bCs/>
          <w:i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yna Devaney</w:t>
      </w:r>
    </w:p>
    <w:p w14:paraId="37CE716F" w14:textId="77777777" w:rsidR="000F2654" w:rsidRPr="00733758" w:rsidRDefault="000F2654" w:rsidP="000F2654">
      <w:pPr>
        <w:spacing w:after="0"/>
        <w:jc w:val="center"/>
        <w:rPr>
          <w:rFonts w:ascii="Footlight MT Light" w:hAnsi="Footlight MT Light"/>
          <w:b/>
          <w:i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3758">
        <w:rPr>
          <w:rFonts w:ascii="Footlight MT Light" w:hAnsi="Footlight MT Light"/>
          <w:b/>
          <w:i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tography</w:t>
      </w:r>
    </w:p>
    <w:p w14:paraId="05E2813A" w14:textId="77777777" w:rsidR="000F2654" w:rsidRPr="00733758" w:rsidRDefault="000F2654" w:rsidP="000F2654">
      <w:pPr>
        <w:spacing w:after="0"/>
        <w:jc w:val="center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7AE2">
        <w:rPr>
          <w:rFonts w:ascii="Footlight MT Light" w:hAnsi="Footlight MT Light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</w:t>
      </w:r>
      <w:r w:rsidRPr="00733758">
        <w:rPr>
          <w:rFonts w:ascii="Footlight MT Light" w:hAnsi="Footlight MT Light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0871347455</w:t>
      </w:r>
      <w:r w:rsidR="00F125DA" w:rsidRPr="00733758">
        <w:rPr>
          <w:rFonts w:ascii="Footlight MT Light" w:hAnsi="Footlight MT Light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33758">
        <w:rPr>
          <w:rFonts w:ascii="Footlight MT Light" w:hAnsi="Footlight MT Light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F0D08" w:rsidRPr="00733758">
        <w:rPr>
          <w:rFonts w:ascii="Footlight MT Light" w:hAnsi="Footlight MT Light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733758">
        <w:rPr>
          <w:rFonts w:ascii="Footlight MT Light" w:hAnsi="Footlight MT Light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: shaynadevaney@gmail.com</w:t>
      </w:r>
    </w:p>
    <w:p w14:paraId="5D842FA3" w14:textId="77777777" w:rsidR="000F2654" w:rsidRPr="00733758" w:rsidRDefault="000F2654" w:rsidP="00C73F38">
      <w:pPr>
        <w:spacing w:after="0"/>
        <w:jc w:val="center"/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246871" w14:textId="77777777" w:rsidR="001A2272" w:rsidRPr="00821A90" w:rsidRDefault="000F2654" w:rsidP="00C73F38">
      <w:pPr>
        <w:jc w:val="center"/>
        <w:rPr>
          <w:rFonts w:ascii="Footlight MT Light" w:hAnsi="Footlight MT Light" w:cs="Tahoma"/>
          <w:sz w:val="48"/>
          <w:szCs w:val="48"/>
        </w:rPr>
      </w:pPr>
      <w:r w:rsidRPr="00B47AE2">
        <w:rPr>
          <w:rFonts w:ascii="Footlight MT Light" w:hAnsi="Footlight MT Light" w:cs="Tahom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4414E2" w:rsidRPr="00B47AE2">
        <w:rPr>
          <w:rFonts w:ascii="Footlight MT Light" w:hAnsi="Footlight MT Light" w:cs="Tahom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munion</w:t>
      </w:r>
      <w:r w:rsidR="00BF0D08" w:rsidRPr="00B47AE2">
        <w:rPr>
          <w:rFonts w:ascii="Footlight MT Light" w:hAnsi="Footlight MT Light" w:cs="Tahom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 </w:t>
      </w:r>
      <w:r w:rsidRPr="00B47AE2">
        <w:rPr>
          <w:rFonts w:ascii="Footlight MT Light" w:hAnsi="Footlight MT Light" w:cs="Tahom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tograph</w:t>
      </w:r>
    </w:p>
    <w:p w14:paraId="16C783EE" w14:textId="77777777" w:rsidR="001A2272" w:rsidRPr="00821A90" w:rsidRDefault="00C73F38" w:rsidP="001A2272">
      <w:pPr>
        <w:jc w:val="center"/>
        <w:rPr>
          <w:rFonts w:ascii="Footlight MT Light" w:hAnsi="Footlight MT Light" w:cs="Tahoma"/>
          <w:sz w:val="24"/>
          <w:szCs w:val="24"/>
        </w:rPr>
      </w:pPr>
      <w:r w:rsidRPr="00821A90">
        <w:rPr>
          <w:rFonts w:ascii="Footlight MT Light" w:hAnsi="Footlight MT Light" w:cs="Tahoma"/>
          <w:sz w:val="24"/>
          <w:szCs w:val="24"/>
        </w:rPr>
        <w:t xml:space="preserve">This is available to view </w:t>
      </w:r>
      <w:r w:rsidR="001A2272" w:rsidRPr="00821A90">
        <w:rPr>
          <w:rFonts w:ascii="Footlight MT Light" w:hAnsi="Footlight MT Light" w:cs="Tahoma"/>
          <w:sz w:val="24"/>
          <w:szCs w:val="24"/>
        </w:rPr>
        <w:t>on the school website</w:t>
      </w:r>
    </w:p>
    <w:p w14:paraId="1E1993EC" w14:textId="65751005" w:rsidR="00821A90" w:rsidRDefault="00C73F38" w:rsidP="00494522">
      <w:pPr>
        <w:jc w:val="center"/>
        <w:rPr>
          <w:rFonts w:ascii="Footlight MT Light" w:hAnsi="Footlight MT Light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1A90">
        <w:rPr>
          <w:rFonts w:ascii="Footlight MT Light" w:hAnsi="Footlight MT Light" w:cs="Tahoma"/>
          <w:sz w:val="24"/>
          <w:szCs w:val="24"/>
        </w:rPr>
        <w:t>And</w:t>
      </w:r>
      <w:r w:rsidR="001A2272" w:rsidRPr="00821A90">
        <w:rPr>
          <w:rFonts w:ascii="Footlight MT Light" w:hAnsi="Footlight MT Light" w:cs="Tahoma"/>
          <w:sz w:val="24"/>
          <w:szCs w:val="24"/>
        </w:rPr>
        <w:t xml:space="preserve"> </w:t>
      </w:r>
      <w:r w:rsidR="000F2654" w:rsidRPr="00821A90">
        <w:rPr>
          <w:rFonts w:ascii="Footlight MT Light" w:hAnsi="Footlight MT Light" w:cs="Tahoma"/>
          <w:sz w:val="24"/>
          <w:szCs w:val="24"/>
        </w:rPr>
        <w:t>wi</w:t>
      </w:r>
      <w:r w:rsidR="00BF0D08" w:rsidRPr="00821A90">
        <w:rPr>
          <w:rFonts w:ascii="Footlight MT Light" w:hAnsi="Footlight MT Light" w:cs="Tahoma"/>
          <w:sz w:val="24"/>
          <w:szCs w:val="24"/>
        </w:rPr>
        <w:t>ll be presented as a mounted 10</w:t>
      </w:r>
      <w:r w:rsidR="000F2654" w:rsidRPr="00821A90">
        <w:rPr>
          <w:rFonts w:ascii="Footlight MT Light" w:hAnsi="Footlight MT Light" w:cs="Tahoma"/>
          <w:sz w:val="24"/>
          <w:szCs w:val="24"/>
        </w:rPr>
        <w:t>x8” print fo</w:t>
      </w:r>
      <w:r w:rsidR="001A2272" w:rsidRPr="00821A90">
        <w:rPr>
          <w:rFonts w:ascii="Footlight MT Light" w:hAnsi="Footlight MT Light" w:cs="Tahoma"/>
          <w:sz w:val="24"/>
          <w:szCs w:val="24"/>
        </w:rPr>
        <w:t>r</w:t>
      </w:r>
      <w:r w:rsidRPr="00821A90">
        <w:rPr>
          <w:rFonts w:ascii="Footlight MT Light" w:hAnsi="Footlight MT Light" w:cs="Tahoma"/>
          <w:sz w:val="24"/>
          <w:szCs w:val="24"/>
        </w:rPr>
        <w:t xml:space="preserve"> the price off </w:t>
      </w:r>
      <w:r w:rsidR="000F2654" w:rsidRPr="00B47AE2">
        <w:rPr>
          <w:rFonts w:ascii="Footlight MT Light" w:hAnsi="Footlight MT Light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€1</w:t>
      </w:r>
      <w:r w:rsidR="00232BFE" w:rsidRPr="00B47AE2">
        <w:rPr>
          <w:rFonts w:ascii="Footlight MT Light" w:hAnsi="Footlight MT Light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0900022" w14:textId="77777777" w:rsidR="00494522" w:rsidRPr="00494522" w:rsidRDefault="00494522" w:rsidP="00494522">
      <w:pPr>
        <w:jc w:val="center"/>
        <w:rPr>
          <w:rFonts w:ascii="Footlight MT Light" w:hAnsi="Footlight MT Light" w:cs="Tahoma"/>
          <w:sz w:val="2"/>
          <w:szCs w:val="2"/>
        </w:rPr>
      </w:pPr>
    </w:p>
    <w:p w14:paraId="129EFCFA" w14:textId="77777777" w:rsidR="00EA0535" w:rsidRPr="007930FA" w:rsidRDefault="00EA0535" w:rsidP="00EA0535">
      <w:pPr>
        <w:rPr>
          <w:rFonts w:ascii="Footlight MT Light" w:hAnsi="Footlight MT Light" w:cs="Tahoma"/>
          <w:sz w:val="26"/>
          <w:szCs w:val="26"/>
        </w:rPr>
      </w:pPr>
      <w:r w:rsidRPr="007930FA">
        <w:rPr>
          <w:rFonts w:ascii="Footlight MT Light" w:hAnsi="Footlight MT Light" w:cs="Tahoma"/>
          <w:b/>
          <w:sz w:val="26"/>
          <w:szCs w:val="26"/>
        </w:rPr>
        <w:t xml:space="preserve">Child’s name </w:t>
      </w:r>
      <w:r w:rsidRPr="007930FA">
        <w:rPr>
          <w:rFonts w:ascii="Footlight MT Light" w:hAnsi="Footlight MT Light" w:cs="Tahoma"/>
          <w:sz w:val="26"/>
          <w:szCs w:val="26"/>
        </w:rPr>
        <w:t>_______________________________________________________________</w:t>
      </w:r>
      <w:r w:rsidR="007930FA">
        <w:rPr>
          <w:rFonts w:ascii="Footlight MT Light" w:hAnsi="Footlight MT Light" w:cs="Tahoma"/>
          <w:sz w:val="26"/>
          <w:szCs w:val="26"/>
        </w:rPr>
        <w:t>_____</w:t>
      </w:r>
    </w:p>
    <w:p w14:paraId="785BCA00" w14:textId="77777777" w:rsidR="00EA0535" w:rsidRPr="007930FA" w:rsidRDefault="00EA0535" w:rsidP="00EA0535">
      <w:pPr>
        <w:spacing w:after="0" w:line="240" w:lineRule="auto"/>
        <w:rPr>
          <w:rFonts w:ascii="Footlight MT Light" w:hAnsi="Footlight MT Light" w:cs="Tahoma"/>
          <w:sz w:val="26"/>
          <w:szCs w:val="26"/>
        </w:rPr>
      </w:pPr>
      <w:r w:rsidRPr="007930FA">
        <w:rPr>
          <w:rFonts w:ascii="Footlight MT Light" w:hAnsi="Footlight MT Light" w:cs="Tahoma"/>
          <w:b/>
          <w:sz w:val="26"/>
          <w:szCs w:val="26"/>
        </w:rPr>
        <w:t>School</w:t>
      </w:r>
      <w:r w:rsidRPr="007930FA">
        <w:rPr>
          <w:rFonts w:ascii="Footlight MT Light" w:hAnsi="Footlight MT Light" w:cs="Tahoma"/>
          <w:sz w:val="26"/>
          <w:szCs w:val="26"/>
        </w:rPr>
        <w:t xml:space="preserve"> ______________________________</w:t>
      </w:r>
      <w:r w:rsidR="007930FA">
        <w:rPr>
          <w:rFonts w:ascii="Footlight MT Light" w:hAnsi="Footlight MT Light" w:cs="Tahoma"/>
          <w:sz w:val="26"/>
          <w:szCs w:val="26"/>
        </w:rPr>
        <w:t>__</w:t>
      </w:r>
      <w:r w:rsidRPr="007930FA">
        <w:rPr>
          <w:rFonts w:ascii="Footlight MT Light" w:hAnsi="Footlight MT Light" w:cs="Tahoma"/>
          <w:sz w:val="26"/>
          <w:szCs w:val="26"/>
        </w:rPr>
        <w:tab/>
        <w:t xml:space="preserve"> </w:t>
      </w:r>
      <w:r w:rsidR="007930FA">
        <w:rPr>
          <w:rFonts w:ascii="Footlight MT Light" w:hAnsi="Footlight MT Light" w:cs="Tahoma"/>
          <w:sz w:val="26"/>
          <w:szCs w:val="26"/>
        </w:rPr>
        <w:t xml:space="preserve"> </w:t>
      </w:r>
      <w:r w:rsidRPr="007930FA">
        <w:rPr>
          <w:rFonts w:ascii="Footlight MT Light" w:hAnsi="Footlight MT Light" w:cs="Tahoma"/>
          <w:b/>
          <w:sz w:val="26"/>
          <w:szCs w:val="26"/>
        </w:rPr>
        <w:t>Teacher</w:t>
      </w:r>
      <w:r w:rsidRPr="007930FA">
        <w:rPr>
          <w:rFonts w:ascii="Footlight MT Light" w:hAnsi="Footlight MT Light" w:cs="Tahoma"/>
          <w:sz w:val="26"/>
          <w:szCs w:val="26"/>
        </w:rPr>
        <w:t>_______________________________</w:t>
      </w:r>
      <w:r w:rsidR="007930FA">
        <w:rPr>
          <w:rFonts w:ascii="Footlight MT Light" w:hAnsi="Footlight MT Light" w:cs="Tahoma"/>
          <w:sz w:val="26"/>
          <w:szCs w:val="26"/>
        </w:rPr>
        <w:t>__</w:t>
      </w:r>
    </w:p>
    <w:p w14:paraId="74615144" w14:textId="77777777" w:rsidR="00EA0535" w:rsidRPr="007930FA" w:rsidRDefault="00EA0535" w:rsidP="00EA0535">
      <w:pPr>
        <w:spacing w:after="0" w:line="240" w:lineRule="auto"/>
        <w:rPr>
          <w:rFonts w:ascii="Footlight MT Light" w:hAnsi="Footlight MT Light" w:cs="Tahoma"/>
          <w:sz w:val="26"/>
          <w:szCs w:val="26"/>
        </w:rPr>
      </w:pPr>
    </w:p>
    <w:p w14:paraId="547793DD" w14:textId="77777777" w:rsidR="00EA0535" w:rsidRPr="007930FA" w:rsidRDefault="00EA0535" w:rsidP="00EA0535">
      <w:pPr>
        <w:spacing w:after="0" w:line="240" w:lineRule="auto"/>
        <w:rPr>
          <w:rFonts w:ascii="Footlight MT Light" w:hAnsi="Footlight MT Light" w:cs="Tahoma"/>
          <w:sz w:val="26"/>
          <w:szCs w:val="26"/>
        </w:rPr>
      </w:pPr>
      <w:r w:rsidRPr="007930FA">
        <w:rPr>
          <w:rFonts w:ascii="Footlight MT Light" w:hAnsi="Footlight MT Light" w:cs="Tahoma"/>
          <w:b/>
          <w:sz w:val="26"/>
          <w:szCs w:val="26"/>
        </w:rPr>
        <w:t xml:space="preserve">Parent’s contact number </w:t>
      </w:r>
      <w:r w:rsidRPr="007930FA">
        <w:rPr>
          <w:rFonts w:ascii="Footlight MT Light" w:hAnsi="Footlight MT Light" w:cs="Tahoma"/>
          <w:sz w:val="26"/>
          <w:szCs w:val="26"/>
        </w:rPr>
        <w:t>______________________</w:t>
      </w:r>
      <w:r w:rsidR="00C45474" w:rsidRPr="007930FA">
        <w:rPr>
          <w:rFonts w:ascii="Footlight MT Light" w:hAnsi="Footlight MT Light" w:cs="Tahoma"/>
          <w:sz w:val="26"/>
          <w:szCs w:val="26"/>
        </w:rPr>
        <w:t>_</w:t>
      </w:r>
      <w:r w:rsidR="007930FA">
        <w:rPr>
          <w:rFonts w:ascii="Footlight MT Light" w:hAnsi="Footlight MT Light" w:cs="Tahoma"/>
          <w:sz w:val="26"/>
          <w:szCs w:val="26"/>
        </w:rPr>
        <w:t>___</w:t>
      </w:r>
      <w:r w:rsidR="007930FA">
        <w:rPr>
          <w:rFonts w:ascii="Footlight MT Light" w:hAnsi="Footlight MT Light" w:cs="Tahoma"/>
          <w:sz w:val="26"/>
          <w:szCs w:val="26"/>
        </w:rPr>
        <w:tab/>
      </w:r>
      <w:r w:rsidRPr="007930FA">
        <w:rPr>
          <w:rFonts w:ascii="Footlight MT Light" w:hAnsi="Footlight MT Light" w:cs="Tahoma"/>
          <w:b/>
          <w:sz w:val="26"/>
          <w:szCs w:val="26"/>
        </w:rPr>
        <w:t xml:space="preserve">Total cash enclosed </w:t>
      </w:r>
      <w:r w:rsidRPr="007930FA">
        <w:rPr>
          <w:rFonts w:ascii="Footlight MT Light" w:hAnsi="Footlight MT Light" w:cs="Tahoma"/>
          <w:sz w:val="26"/>
          <w:szCs w:val="26"/>
        </w:rPr>
        <w:t>€____________</w:t>
      </w:r>
    </w:p>
    <w:p w14:paraId="0A70705C" w14:textId="77777777" w:rsidR="000F2654" w:rsidRPr="00494522" w:rsidRDefault="000F2654" w:rsidP="000F2654">
      <w:pPr>
        <w:spacing w:after="0" w:line="240" w:lineRule="auto"/>
        <w:rPr>
          <w:rFonts w:ascii="Footlight MT Light" w:hAnsi="Footlight MT Light" w:cs="Tahoma"/>
          <w:sz w:val="44"/>
          <w:szCs w:val="44"/>
        </w:rPr>
      </w:pPr>
    </w:p>
    <w:p w14:paraId="1693428E" w14:textId="564C7AE8" w:rsidR="007930FA" w:rsidRPr="00821A90" w:rsidRDefault="000F2654" w:rsidP="00EA0535">
      <w:pPr>
        <w:ind w:right="521"/>
        <w:jc w:val="center"/>
        <w:rPr>
          <w:rFonts w:ascii="Footlight MT Light" w:hAnsi="Footlight MT Light" w:cs="Tahoma"/>
          <w:sz w:val="24"/>
          <w:szCs w:val="24"/>
        </w:rPr>
      </w:pPr>
      <w:r w:rsidRPr="00821A90">
        <w:rPr>
          <w:rFonts w:ascii="Footlight MT Light" w:hAnsi="Footlight MT Light" w:cs="Tahoma"/>
          <w:sz w:val="24"/>
          <w:szCs w:val="24"/>
        </w:rPr>
        <w:t>Please put the correct payment for your order into a sealed envelope</w:t>
      </w:r>
      <w:r w:rsidR="002968D2" w:rsidRPr="00821A90">
        <w:rPr>
          <w:rFonts w:ascii="Footlight MT Light" w:hAnsi="Footlight MT Light" w:cs="Tahoma"/>
          <w:sz w:val="24"/>
          <w:szCs w:val="24"/>
        </w:rPr>
        <w:t xml:space="preserve"> marked</w:t>
      </w:r>
    </w:p>
    <w:p w14:paraId="32A025DD" w14:textId="0641A062" w:rsidR="002968D2" w:rsidRPr="00821A90" w:rsidRDefault="00AE1EA6" w:rsidP="00821A90">
      <w:pPr>
        <w:ind w:right="521"/>
        <w:jc w:val="center"/>
        <w:rPr>
          <w:rFonts w:ascii="Footlight MT Light" w:hAnsi="Footlight MT Light" w:cs="Tahoma"/>
          <w:sz w:val="24"/>
          <w:szCs w:val="24"/>
        </w:rPr>
      </w:pPr>
      <w:r w:rsidRPr="00821A90">
        <w:rPr>
          <w:rFonts w:ascii="Footlight MT Light" w:hAnsi="Footlight MT Light" w:cs="Tahoma"/>
          <w:sz w:val="24"/>
          <w:szCs w:val="24"/>
        </w:rPr>
        <w:t>F.A.O. Shayna Devaney</w:t>
      </w:r>
      <w:r w:rsidR="00B47AE2">
        <w:rPr>
          <w:rFonts w:ascii="Footlight MT Light" w:hAnsi="Footlight MT Light" w:cs="Tahoma"/>
          <w:sz w:val="24"/>
          <w:szCs w:val="24"/>
        </w:rPr>
        <w:t xml:space="preserve"> and</w:t>
      </w:r>
      <w:r w:rsidR="00821A90">
        <w:rPr>
          <w:rFonts w:ascii="Footlight MT Light" w:hAnsi="Footlight MT Light" w:cs="Tahoma"/>
          <w:sz w:val="24"/>
          <w:szCs w:val="24"/>
        </w:rPr>
        <w:t xml:space="preserve"> also add</w:t>
      </w:r>
      <w:r w:rsidR="00B47AE2">
        <w:rPr>
          <w:rFonts w:ascii="Footlight MT Light" w:hAnsi="Footlight MT Light" w:cs="Tahoma"/>
          <w:sz w:val="24"/>
          <w:szCs w:val="24"/>
        </w:rPr>
        <w:t>ing</w:t>
      </w:r>
      <w:r w:rsidR="00821A90">
        <w:rPr>
          <w:rFonts w:ascii="Footlight MT Light" w:hAnsi="Footlight MT Light" w:cs="Tahoma"/>
          <w:sz w:val="24"/>
          <w:szCs w:val="24"/>
        </w:rPr>
        <w:t xml:space="preserve"> the child’s name</w:t>
      </w:r>
      <w:r w:rsidR="00B47AE2">
        <w:rPr>
          <w:rFonts w:ascii="Footlight MT Light" w:hAnsi="Footlight MT Light" w:cs="Tahoma"/>
          <w:sz w:val="24"/>
          <w:szCs w:val="24"/>
        </w:rPr>
        <w:t>.</w:t>
      </w:r>
      <w:r w:rsidR="00821A90">
        <w:rPr>
          <w:rFonts w:ascii="Footlight MT Light" w:hAnsi="Footlight MT Light" w:cs="Tahoma"/>
          <w:sz w:val="24"/>
          <w:szCs w:val="24"/>
        </w:rPr>
        <w:t xml:space="preserve"> </w:t>
      </w:r>
      <w:r w:rsidR="00B47AE2">
        <w:rPr>
          <w:rFonts w:ascii="Footlight MT Light" w:hAnsi="Footlight MT Light" w:cs="Tahoma"/>
          <w:sz w:val="24"/>
          <w:szCs w:val="24"/>
        </w:rPr>
        <w:t>T</w:t>
      </w:r>
      <w:r w:rsidR="000F2654" w:rsidRPr="00821A90">
        <w:rPr>
          <w:rFonts w:ascii="Footlight MT Light" w:hAnsi="Footlight MT Light" w:cs="Tahoma"/>
          <w:sz w:val="24"/>
          <w:szCs w:val="24"/>
        </w:rPr>
        <w:t xml:space="preserve">hen hand it into </w:t>
      </w:r>
      <w:r w:rsidR="00EC3309" w:rsidRPr="00821A90">
        <w:rPr>
          <w:rFonts w:ascii="Footlight MT Light" w:hAnsi="Footlight MT Light" w:cs="Tahoma"/>
          <w:sz w:val="24"/>
          <w:szCs w:val="24"/>
        </w:rPr>
        <w:t xml:space="preserve">the </w:t>
      </w:r>
      <w:r w:rsidR="003E1394" w:rsidRPr="00821A90">
        <w:rPr>
          <w:rFonts w:ascii="Footlight MT Light" w:hAnsi="Footlight MT Light" w:cs="Tahoma"/>
          <w:sz w:val="24"/>
          <w:szCs w:val="24"/>
        </w:rPr>
        <w:t>school office</w:t>
      </w:r>
      <w:r w:rsidR="000F2654" w:rsidRPr="00821A90">
        <w:rPr>
          <w:rFonts w:ascii="Footlight MT Light" w:hAnsi="Footlight MT Light" w:cs="Tahoma"/>
          <w:sz w:val="24"/>
          <w:szCs w:val="24"/>
        </w:rPr>
        <w:t xml:space="preserve"> by:</w:t>
      </w:r>
    </w:p>
    <w:p w14:paraId="043A4374" w14:textId="2231E718" w:rsidR="00D978C2" w:rsidRPr="00B47AE2" w:rsidRDefault="00733758" w:rsidP="00733758">
      <w:pPr>
        <w:ind w:right="521"/>
        <w:jc w:val="center"/>
        <w:rPr>
          <w:rFonts w:ascii="Footlight MT Light" w:hAnsi="Footlight MT Light" w:cs="Tahoma"/>
          <w:b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3758">
        <w:rPr>
          <w:rFonts w:ascii="Footlight MT Light" w:hAnsi="Footlight MT Light" w:cs="Tahom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Footlight MT Light" w:hAnsi="Footlight MT Light" w:cs="Tahom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33758">
        <w:rPr>
          <w:rFonts w:ascii="Footlight MT Light" w:hAnsi="Footlight MT Light" w:cs="Tahom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1A90" w:rsidRPr="00B47AE2">
        <w:rPr>
          <w:rFonts w:ascii="Footlight MT Light" w:hAnsi="Footlight MT Light" w:cs="Tahoma"/>
          <w:b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nesday 20</w:t>
      </w:r>
      <w:r w:rsidR="00821A90" w:rsidRPr="00B47AE2">
        <w:rPr>
          <w:rFonts w:ascii="Footlight MT Light" w:hAnsi="Footlight MT Light" w:cs="Tahoma"/>
          <w:b/>
          <w:sz w:val="48"/>
          <w:szCs w:val="48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821A90" w:rsidRPr="00B47AE2">
        <w:rPr>
          <w:rFonts w:ascii="Footlight MT Light" w:hAnsi="Footlight MT Light" w:cs="Tahoma"/>
          <w:b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y</w:t>
      </w:r>
    </w:p>
    <w:sectPr w:rsidR="00D978C2" w:rsidRPr="00B47AE2" w:rsidSect="00494522">
      <w:pgSz w:w="11906" w:h="8391" w:orient="landscape" w:code="11"/>
      <w:pgMar w:top="340" w:right="284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E9"/>
    <w:rsid w:val="0003323A"/>
    <w:rsid w:val="000673DC"/>
    <w:rsid w:val="000B6D2D"/>
    <w:rsid w:val="000F2654"/>
    <w:rsid w:val="00104D5C"/>
    <w:rsid w:val="00134686"/>
    <w:rsid w:val="00144700"/>
    <w:rsid w:val="00147DEE"/>
    <w:rsid w:val="001A2272"/>
    <w:rsid w:val="001B09E6"/>
    <w:rsid w:val="001E0AE1"/>
    <w:rsid w:val="001F650B"/>
    <w:rsid w:val="00200978"/>
    <w:rsid w:val="00224235"/>
    <w:rsid w:val="00232BFE"/>
    <w:rsid w:val="002968D2"/>
    <w:rsid w:val="002C12EE"/>
    <w:rsid w:val="002E4313"/>
    <w:rsid w:val="003158ED"/>
    <w:rsid w:val="00362B6C"/>
    <w:rsid w:val="003D6FE5"/>
    <w:rsid w:val="003E1394"/>
    <w:rsid w:val="004414E2"/>
    <w:rsid w:val="00467C50"/>
    <w:rsid w:val="00486856"/>
    <w:rsid w:val="00494522"/>
    <w:rsid w:val="004C02E9"/>
    <w:rsid w:val="004F2406"/>
    <w:rsid w:val="005406E0"/>
    <w:rsid w:val="00547479"/>
    <w:rsid w:val="00554830"/>
    <w:rsid w:val="005C2A29"/>
    <w:rsid w:val="00674A56"/>
    <w:rsid w:val="006C6B55"/>
    <w:rsid w:val="006D6AC5"/>
    <w:rsid w:val="006E5CD1"/>
    <w:rsid w:val="00733758"/>
    <w:rsid w:val="007372A8"/>
    <w:rsid w:val="00764844"/>
    <w:rsid w:val="00765542"/>
    <w:rsid w:val="007930FA"/>
    <w:rsid w:val="007A54DB"/>
    <w:rsid w:val="007F1591"/>
    <w:rsid w:val="008219DB"/>
    <w:rsid w:val="00821A90"/>
    <w:rsid w:val="00922BD4"/>
    <w:rsid w:val="00983B3E"/>
    <w:rsid w:val="00986EBA"/>
    <w:rsid w:val="00A01F12"/>
    <w:rsid w:val="00A31668"/>
    <w:rsid w:val="00A3638E"/>
    <w:rsid w:val="00A43BB0"/>
    <w:rsid w:val="00A53733"/>
    <w:rsid w:val="00A75986"/>
    <w:rsid w:val="00A942F8"/>
    <w:rsid w:val="00AD73C1"/>
    <w:rsid w:val="00AE1EA6"/>
    <w:rsid w:val="00B47AE2"/>
    <w:rsid w:val="00B762BD"/>
    <w:rsid w:val="00BE16C1"/>
    <w:rsid w:val="00BF0D08"/>
    <w:rsid w:val="00C3662C"/>
    <w:rsid w:val="00C45474"/>
    <w:rsid w:val="00C73F38"/>
    <w:rsid w:val="00D123AA"/>
    <w:rsid w:val="00D214AE"/>
    <w:rsid w:val="00D72434"/>
    <w:rsid w:val="00D978C2"/>
    <w:rsid w:val="00DA11F5"/>
    <w:rsid w:val="00DF14A6"/>
    <w:rsid w:val="00E54197"/>
    <w:rsid w:val="00E81C96"/>
    <w:rsid w:val="00EA0535"/>
    <w:rsid w:val="00EC3309"/>
    <w:rsid w:val="00ED2338"/>
    <w:rsid w:val="00F125DA"/>
    <w:rsid w:val="00F248D0"/>
    <w:rsid w:val="00F24B5B"/>
    <w:rsid w:val="00F55DC2"/>
    <w:rsid w:val="00F670B6"/>
    <w:rsid w:val="00F71C3D"/>
    <w:rsid w:val="00F7270F"/>
    <w:rsid w:val="00F73A1B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945C"/>
  <w15:docId w15:val="{802E7498-F188-46B8-81B5-7C1CDF7E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D494-9C6B-469C-84AE-046BD373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Shayna Davidson</cp:lastModifiedBy>
  <cp:revision>6</cp:revision>
  <cp:lastPrinted>2023-05-25T13:00:00Z</cp:lastPrinted>
  <dcterms:created xsi:type="dcterms:W3CDTF">2026-05-13T09:44:00Z</dcterms:created>
  <dcterms:modified xsi:type="dcterms:W3CDTF">2026-05-13T09:54:00Z</dcterms:modified>
</cp:coreProperties>
</file>